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EE" w:rsidRDefault="00A516EE" w:rsidP="00A516E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</w:p>
    <w:p w:rsidR="00AC488F" w:rsidRDefault="00AC488F" w:rsidP="00AC488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а</w:t>
      </w:r>
      <w:r w:rsidR="00A51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16EE">
        <w:rPr>
          <w:rFonts w:ascii="Times New Roman" w:hAnsi="Times New Roman" w:cs="Times New Roman"/>
          <w:b/>
          <w:bCs/>
          <w:sz w:val="28"/>
          <w:szCs w:val="28"/>
        </w:rPr>
        <w:t>Панковского</w:t>
      </w:r>
      <w:proofErr w:type="spellEnd"/>
      <w:r w:rsidR="00A51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16EE" w:rsidRDefault="00A516EE" w:rsidP="00AC488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</w:p>
    <w:p w:rsidR="00A516EE" w:rsidRDefault="00AC488F" w:rsidP="00A516E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_____________Н.Ю.Федорова</w:t>
      </w:r>
      <w:proofErr w:type="spellEnd"/>
    </w:p>
    <w:p w:rsidR="00374C8B" w:rsidRDefault="00AC488F" w:rsidP="006247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1</w:t>
      </w:r>
      <w:r w:rsidR="00710A4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CB04F9">
        <w:rPr>
          <w:rFonts w:ascii="Times New Roman" w:hAnsi="Times New Roman" w:cs="Times New Roman"/>
          <w:b/>
          <w:bCs/>
          <w:sz w:val="28"/>
          <w:szCs w:val="28"/>
        </w:rPr>
        <w:t>» м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  <w:r w:rsidR="00A516EE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624798" w:rsidRDefault="00624798" w:rsidP="006247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83B97" w:rsidRDefault="00E83B97" w:rsidP="00E04C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:rsidR="00E04CF5" w:rsidRPr="00E04CF5" w:rsidRDefault="00E83B97" w:rsidP="00E04C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4CF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04CF5" w:rsidRPr="00E04CF5">
        <w:rPr>
          <w:rFonts w:ascii="Times New Roman" w:hAnsi="Times New Roman" w:cs="Times New Roman"/>
          <w:b/>
          <w:bCs/>
          <w:sz w:val="32"/>
          <w:szCs w:val="32"/>
        </w:rPr>
        <w:t>проверки техническ</w:t>
      </w:r>
      <w:r w:rsidR="00E04CF5">
        <w:rPr>
          <w:rFonts w:ascii="Times New Roman" w:hAnsi="Times New Roman" w:cs="Times New Roman"/>
          <w:b/>
          <w:bCs/>
          <w:sz w:val="32"/>
          <w:szCs w:val="32"/>
        </w:rPr>
        <w:t>ого состояния пожарных гидрантов</w:t>
      </w:r>
      <w:r w:rsidR="00374C8B">
        <w:rPr>
          <w:rFonts w:ascii="Times New Roman" w:hAnsi="Times New Roman" w:cs="Times New Roman"/>
          <w:b/>
          <w:bCs/>
          <w:sz w:val="32"/>
          <w:szCs w:val="32"/>
        </w:rPr>
        <w:t xml:space="preserve"> на террит</w:t>
      </w:r>
      <w:r w:rsidR="00AC488F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374C8B">
        <w:rPr>
          <w:rFonts w:ascii="Times New Roman" w:hAnsi="Times New Roman" w:cs="Times New Roman"/>
          <w:b/>
          <w:bCs/>
          <w:sz w:val="32"/>
          <w:szCs w:val="32"/>
        </w:rPr>
        <w:t xml:space="preserve">рии </w:t>
      </w:r>
      <w:proofErr w:type="spellStart"/>
      <w:r w:rsidR="00374C8B">
        <w:rPr>
          <w:rFonts w:ascii="Times New Roman" w:hAnsi="Times New Roman" w:cs="Times New Roman"/>
          <w:b/>
          <w:bCs/>
          <w:sz w:val="32"/>
          <w:szCs w:val="32"/>
        </w:rPr>
        <w:t>Панковского</w:t>
      </w:r>
      <w:proofErr w:type="spellEnd"/>
      <w:r w:rsidR="00374C8B">
        <w:rPr>
          <w:rFonts w:ascii="Times New Roman" w:hAnsi="Times New Roman" w:cs="Times New Roman"/>
          <w:b/>
          <w:bCs/>
          <w:sz w:val="32"/>
          <w:szCs w:val="32"/>
        </w:rPr>
        <w:t xml:space="preserve"> городского поселения</w:t>
      </w:r>
    </w:p>
    <w:p w:rsidR="00E04CF5" w:rsidRPr="00E04CF5" w:rsidRDefault="00E04CF5" w:rsidP="00E04CF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E04CF5" w:rsidRPr="00E04CF5" w:rsidRDefault="00E04CF5" w:rsidP="00E04CF5">
      <w:pPr>
        <w:rPr>
          <w:rFonts w:ascii="Times New Roman" w:hAnsi="Times New Roman" w:cs="Times New Roman"/>
          <w:sz w:val="28"/>
        </w:rPr>
      </w:pPr>
      <w:r w:rsidRPr="00E04CF5">
        <w:rPr>
          <w:rFonts w:ascii="Times New Roman" w:hAnsi="Times New Roman" w:cs="Times New Roman"/>
          <w:sz w:val="28"/>
        </w:rPr>
        <w:t xml:space="preserve">п. </w:t>
      </w:r>
      <w:proofErr w:type="spellStart"/>
      <w:r w:rsidRPr="00E04CF5">
        <w:rPr>
          <w:rFonts w:ascii="Times New Roman" w:hAnsi="Times New Roman" w:cs="Times New Roman"/>
          <w:sz w:val="28"/>
        </w:rPr>
        <w:t>Панковка</w:t>
      </w:r>
      <w:proofErr w:type="spellEnd"/>
      <w:r w:rsidRPr="00E04CF5">
        <w:rPr>
          <w:rFonts w:ascii="Times New Roman" w:hAnsi="Times New Roman" w:cs="Times New Roman"/>
          <w:sz w:val="28"/>
        </w:rPr>
        <w:tab/>
      </w:r>
      <w:r w:rsidRPr="00E04CF5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CB04F9">
        <w:rPr>
          <w:rFonts w:ascii="Times New Roman" w:hAnsi="Times New Roman" w:cs="Times New Roman"/>
          <w:sz w:val="28"/>
        </w:rPr>
        <w:t xml:space="preserve">          </w:t>
      </w:r>
      <w:r w:rsidR="00AC488F">
        <w:rPr>
          <w:rFonts w:ascii="Times New Roman" w:hAnsi="Times New Roman" w:cs="Times New Roman"/>
          <w:sz w:val="28"/>
        </w:rPr>
        <w:t xml:space="preserve">                             «1</w:t>
      </w:r>
      <w:r w:rsidR="00710A40">
        <w:rPr>
          <w:rFonts w:ascii="Times New Roman" w:hAnsi="Times New Roman" w:cs="Times New Roman"/>
          <w:sz w:val="28"/>
        </w:rPr>
        <w:t>8</w:t>
      </w:r>
      <w:r w:rsidR="00CB04F9">
        <w:rPr>
          <w:rFonts w:ascii="Times New Roman" w:hAnsi="Times New Roman" w:cs="Times New Roman"/>
          <w:sz w:val="28"/>
        </w:rPr>
        <w:t xml:space="preserve">» мая </w:t>
      </w:r>
      <w:r w:rsidR="00AC488F">
        <w:rPr>
          <w:rFonts w:ascii="Times New Roman" w:hAnsi="Times New Roman" w:cs="Times New Roman"/>
          <w:sz w:val="28"/>
        </w:rPr>
        <w:t xml:space="preserve"> 2021</w:t>
      </w:r>
      <w:r w:rsidRPr="00E04CF5">
        <w:rPr>
          <w:rFonts w:ascii="Times New Roman" w:hAnsi="Times New Roman" w:cs="Times New Roman"/>
          <w:sz w:val="28"/>
        </w:rPr>
        <w:t xml:space="preserve"> года</w:t>
      </w:r>
      <w:r w:rsidRPr="00E04CF5">
        <w:rPr>
          <w:rFonts w:ascii="Times New Roman" w:hAnsi="Times New Roman" w:cs="Times New Roman"/>
          <w:sz w:val="28"/>
        </w:rPr>
        <w:tab/>
      </w:r>
      <w:r w:rsidRPr="00E04CF5">
        <w:rPr>
          <w:rFonts w:ascii="Times New Roman" w:hAnsi="Times New Roman" w:cs="Times New Roman"/>
          <w:sz w:val="28"/>
        </w:rPr>
        <w:tab/>
      </w:r>
      <w:r w:rsidRPr="00E04CF5">
        <w:rPr>
          <w:rFonts w:ascii="Times New Roman" w:hAnsi="Times New Roman" w:cs="Times New Roman"/>
          <w:sz w:val="28"/>
        </w:rPr>
        <w:tab/>
      </w:r>
    </w:p>
    <w:p w:rsidR="00E04CF5" w:rsidRPr="00624798" w:rsidRDefault="00E04CF5" w:rsidP="00E04C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798">
        <w:rPr>
          <w:rFonts w:ascii="Times New Roman" w:hAnsi="Times New Roman" w:cs="Times New Roman"/>
          <w:sz w:val="28"/>
          <w:szCs w:val="28"/>
        </w:rPr>
        <w:t xml:space="preserve">Мы, нижеподписавшиеся, </w:t>
      </w:r>
    </w:p>
    <w:p w:rsidR="00E04CF5" w:rsidRPr="00624798" w:rsidRDefault="00E04CF5" w:rsidP="00E04CF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7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624798">
        <w:rPr>
          <w:rFonts w:ascii="Times New Roman" w:hAnsi="Times New Roman" w:cs="Times New Roman"/>
          <w:sz w:val="28"/>
          <w:szCs w:val="28"/>
        </w:rPr>
        <w:t>_______</w:t>
      </w:r>
      <w:r w:rsidR="00394C6F" w:rsidRPr="00624798">
        <w:rPr>
          <w:rFonts w:ascii="Times New Roman" w:hAnsi="Times New Roman" w:cs="Times New Roman"/>
          <w:sz w:val="28"/>
          <w:szCs w:val="28"/>
          <w:u w:val="single"/>
        </w:rPr>
        <w:tab/>
        <w:t>_______________________________</w:t>
      </w:r>
      <w:r w:rsidR="00302487"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</w:p>
    <w:p w:rsidR="00394C6F" w:rsidRPr="00624798" w:rsidRDefault="00394C6F" w:rsidP="00E04CF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798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ь  Главы Администрации </w:t>
      </w:r>
      <w:proofErr w:type="spellStart"/>
      <w:r w:rsidRPr="00624798">
        <w:rPr>
          <w:rFonts w:ascii="Times New Roman" w:hAnsi="Times New Roman" w:cs="Times New Roman"/>
          <w:sz w:val="28"/>
          <w:szCs w:val="28"/>
          <w:u w:val="single"/>
        </w:rPr>
        <w:t>Панковского</w:t>
      </w:r>
      <w:proofErr w:type="spellEnd"/>
      <w:r w:rsidRPr="00624798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  –                 </w:t>
      </w:r>
      <w:proofErr w:type="spellStart"/>
      <w:r w:rsidRPr="00624798">
        <w:rPr>
          <w:rFonts w:ascii="Times New Roman" w:hAnsi="Times New Roman" w:cs="Times New Roman"/>
          <w:sz w:val="28"/>
          <w:szCs w:val="28"/>
          <w:u w:val="single"/>
        </w:rPr>
        <w:t>Лещишина</w:t>
      </w:r>
      <w:proofErr w:type="spellEnd"/>
      <w:r w:rsidRPr="00624798">
        <w:rPr>
          <w:rFonts w:ascii="Times New Roman" w:hAnsi="Times New Roman" w:cs="Times New Roman"/>
          <w:sz w:val="28"/>
          <w:szCs w:val="28"/>
          <w:u w:val="single"/>
        </w:rPr>
        <w:t xml:space="preserve"> Л.Р.</w:t>
      </w:r>
    </w:p>
    <w:p w:rsidR="00394C6F" w:rsidRPr="00624798" w:rsidRDefault="00394C6F" w:rsidP="00E04CF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798">
        <w:rPr>
          <w:rFonts w:ascii="Times New Roman" w:hAnsi="Times New Roman" w:cs="Times New Roman"/>
          <w:sz w:val="28"/>
          <w:szCs w:val="28"/>
          <w:u w:val="single"/>
        </w:rPr>
        <w:t xml:space="preserve">Заведующий отделом Администрации </w:t>
      </w:r>
      <w:proofErr w:type="spellStart"/>
      <w:r w:rsidRPr="00624798">
        <w:rPr>
          <w:rFonts w:ascii="Times New Roman" w:hAnsi="Times New Roman" w:cs="Times New Roman"/>
          <w:sz w:val="28"/>
          <w:szCs w:val="28"/>
          <w:u w:val="single"/>
        </w:rPr>
        <w:t>Панковского</w:t>
      </w:r>
      <w:proofErr w:type="spellEnd"/>
      <w:r w:rsidRPr="00624798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  -                   </w:t>
      </w:r>
      <w:proofErr w:type="spellStart"/>
      <w:r w:rsidRPr="00624798">
        <w:rPr>
          <w:rFonts w:ascii="Times New Roman" w:hAnsi="Times New Roman" w:cs="Times New Roman"/>
          <w:sz w:val="28"/>
          <w:szCs w:val="28"/>
          <w:u w:val="single"/>
        </w:rPr>
        <w:t>Калясин</w:t>
      </w:r>
      <w:proofErr w:type="spellEnd"/>
      <w:r w:rsidRPr="00624798">
        <w:rPr>
          <w:rFonts w:ascii="Times New Roman" w:hAnsi="Times New Roman" w:cs="Times New Roman"/>
          <w:sz w:val="28"/>
          <w:szCs w:val="28"/>
          <w:u w:val="single"/>
        </w:rPr>
        <w:t xml:space="preserve"> Д.Н.              </w:t>
      </w:r>
    </w:p>
    <w:p w:rsidR="00E04CF5" w:rsidRPr="00624798" w:rsidRDefault="00624798" w:rsidP="00E04C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4CF5" w:rsidRPr="00624798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CB04F9" w:rsidRPr="00624798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="00E21490" w:rsidRPr="00624798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AC488F">
        <w:rPr>
          <w:rFonts w:ascii="Times New Roman" w:hAnsi="Times New Roman" w:cs="Times New Roman"/>
          <w:sz w:val="28"/>
          <w:szCs w:val="28"/>
        </w:rPr>
        <w:t>«17» мая 2021 года по  «18</w:t>
      </w:r>
      <w:r w:rsidR="00CB04F9" w:rsidRPr="00624798">
        <w:rPr>
          <w:rFonts w:ascii="Times New Roman" w:hAnsi="Times New Roman" w:cs="Times New Roman"/>
          <w:sz w:val="28"/>
          <w:szCs w:val="28"/>
        </w:rPr>
        <w:t>» мая</w:t>
      </w:r>
      <w:r w:rsidR="00AC488F">
        <w:rPr>
          <w:rFonts w:ascii="Times New Roman" w:hAnsi="Times New Roman" w:cs="Times New Roman"/>
          <w:sz w:val="28"/>
          <w:szCs w:val="28"/>
        </w:rPr>
        <w:t xml:space="preserve"> 2021</w:t>
      </w:r>
      <w:r w:rsidR="00E04CF5" w:rsidRPr="00624798">
        <w:rPr>
          <w:rFonts w:ascii="Times New Roman" w:hAnsi="Times New Roman" w:cs="Times New Roman"/>
          <w:sz w:val="28"/>
          <w:szCs w:val="28"/>
        </w:rPr>
        <w:t xml:space="preserve"> года, произведена проверка технического состояния источников противопожарного водоснабжения в п. </w:t>
      </w:r>
      <w:proofErr w:type="spellStart"/>
      <w:r w:rsidR="00E04CF5" w:rsidRPr="00624798">
        <w:rPr>
          <w:rFonts w:ascii="Times New Roman" w:hAnsi="Times New Roman" w:cs="Times New Roman"/>
          <w:sz w:val="28"/>
          <w:szCs w:val="28"/>
        </w:rPr>
        <w:t>Панковка</w:t>
      </w:r>
      <w:proofErr w:type="spellEnd"/>
      <w:r w:rsidR="00E04CF5" w:rsidRPr="00624798">
        <w:rPr>
          <w:rFonts w:ascii="Times New Roman" w:hAnsi="Times New Roman" w:cs="Times New Roman"/>
          <w:sz w:val="28"/>
          <w:szCs w:val="28"/>
        </w:rPr>
        <w:t>, Новгородского муниципального района.</w:t>
      </w:r>
    </w:p>
    <w:p w:rsidR="00E04CF5" w:rsidRPr="00624798" w:rsidRDefault="00E04CF5" w:rsidP="00E04CF5">
      <w:pPr>
        <w:rPr>
          <w:rFonts w:ascii="Times New Roman" w:hAnsi="Times New Roman" w:cs="Times New Roman"/>
          <w:sz w:val="28"/>
          <w:szCs w:val="28"/>
        </w:rPr>
      </w:pPr>
      <w:r w:rsidRPr="00624798">
        <w:rPr>
          <w:rFonts w:ascii="Times New Roman" w:hAnsi="Times New Roman" w:cs="Times New Roman"/>
          <w:sz w:val="28"/>
          <w:szCs w:val="28"/>
        </w:rPr>
        <w:t>Результаты проверки:</w:t>
      </w:r>
    </w:p>
    <w:p w:rsidR="00624798" w:rsidRPr="006F6BCD" w:rsidRDefault="00624798" w:rsidP="00E04CF5">
      <w:pPr>
        <w:rPr>
          <w:rFonts w:ascii="Times New Roman" w:hAnsi="Times New Roman" w:cs="Times New Roman"/>
          <w:sz w:val="24"/>
          <w:szCs w:val="24"/>
        </w:rPr>
      </w:pPr>
    </w:p>
    <w:p w:rsidR="00E04CF5" w:rsidRPr="00624798" w:rsidRDefault="00E04CF5" w:rsidP="00E04C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BCD">
        <w:rPr>
          <w:rFonts w:ascii="Times New Roman" w:hAnsi="Times New Roman" w:cs="Times New Roman"/>
          <w:sz w:val="24"/>
          <w:szCs w:val="24"/>
        </w:rPr>
        <w:t>Всего проверен</w:t>
      </w:r>
      <w:r w:rsidR="00CB04F9">
        <w:rPr>
          <w:rFonts w:ascii="Times New Roman" w:hAnsi="Times New Roman" w:cs="Times New Roman"/>
          <w:sz w:val="24"/>
          <w:szCs w:val="24"/>
        </w:rPr>
        <w:t>о:        __</w:t>
      </w:r>
      <w:r w:rsidR="00CB04F9" w:rsidRPr="00624798">
        <w:rPr>
          <w:rFonts w:ascii="Times New Roman" w:hAnsi="Times New Roman" w:cs="Times New Roman"/>
          <w:b/>
          <w:sz w:val="24"/>
          <w:szCs w:val="24"/>
          <w:u w:val="single"/>
        </w:rPr>
        <w:t>23__</w:t>
      </w:r>
    </w:p>
    <w:p w:rsidR="00E83B97" w:rsidRDefault="00E04CF5" w:rsidP="00E83B97">
      <w:pPr>
        <w:rPr>
          <w:rFonts w:ascii="Times New Roman" w:hAnsi="Times New Roman" w:cs="Times New Roman"/>
          <w:vertAlign w:val="superscript"/>
        </w:rPr>
      </w:pPr>
      <w:r w:rsidRPr="006F6BC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F6BC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B04F9" w:rsidRPr="00CB04F9">
        <w:rPr>
          <w:rFonts w:ascii="Times New Roman" w:hAnsi="Times New Roman" w:cs="Times New Roman"/>
          <w:vertAlign w:val="superscript"/>
        </w:rPr>
        <w:t xml:space="preserve">        </w:t>
      </w:r>
      <w:r w:rsidR="00CB04F9">
        <w:rPr>
          <w:rFonts w:ascii="Times New Roman" w:hAnsi="Times New Roman" w:cs="Times New Roman"/>
          <w:vertAlign w:val="superscript"/>
        </w:rPr>
        <w:t xml:space="preserve">   </w:t>
      </w:r>
      <w:r w:rsidRPr="00CB04F9">
        <w:rPr>
          <w:rFonts w:ascii="Times New Roman" w:hAnsi="Times New Roman" w:cs="Times New Roman"/>
          <w:vertAlign w:val="superscript"/>
        </w:rPr>
        <w:t xml:space="preserve">    (количество ПГ, ПВ)</w:t>
      </w:r>
    </w:p>
    <w:p w:rsidR="00B6524F" w:rsidRDefault="00B6524F" w:rsidP="00E83B97">
      <w:pPr>
        <w:rPr>
          <w:rFonts w:ascii="Times New Roman" w:hAnsi="Times New Roman" w:cs="Times New Roman"/>
          <w:vertAlign w:val="superscript"/>
        </w:rPr>
      </w:pPr>
    </w:p>
    <w:p w:rsidR="00624798" w:rsidRPr="00CB04F9" w:rsidRDefault="00624798" w:rsidP="00E83B97">
      <w:pPr>
        <w:rPr>
          <w:rFonts w:ascii="Times New Roman" w:hAnsi="Times New Roman" w:cs="Times New Roman"/>
          <w:vertAlign w:val="superscript"/>
        </w:rPr>
      </w:pPr>
    </w:p>
    <w:tbl>
      <w:tblPr>
        <w:tblW w:w="11434" w:type="dxa"/>
        <w:jc w:val="center"/>
        <w:tblInd w:w="17243" w:type="dxa"/>
        <w:tblLayout w:type="fixed"/>
        <w:tblLook w:val="0000"/>
      </w:tblPr>
      <w:tblGrid>
        <w:gridCol w:w="774"/>
        <w:gridCol w:w="2687"/>
        <w:gridCol w:w="3222"/>
        <w:gridCol w:w="2268"/>
        <w:gridCol w:w="2483"/>
      </w:tblGrid>
      <w:tr w:rsidR="00302487" w:rsidRPr="00FD3329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487" w:rsidRPr="00624798" w:rsidRDefault="00302487" w:rsidP="00E04CF5">
            <w:pPr>
              <w:ind w:lef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2487" w:rsidRPr="00624798" w:rsidRDefault="00302487" w:rsidP="00E04CF5">
            <w:pPr>
              <w:ind w:lef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247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2479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247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487" w:rsidRPr="00624798" w:rsidRDefault="00302487" w:rsidP="00E04CF5">
            <w:pPr>
              <w:widowControl w:val="0"/>
              <w:autoSpaceDE w:val="0"/>
              <w:ind w:firstLine="364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асположение</w:t>
            </w:r>
          </w:p>
          <w:p w:rsidR="00302487" w:rsidRPr="00624798" w:rsidRDefault="00302487" w:rsidP="00E04CF5">
            <w:pPr>
              <w:ind w:firstLine="3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98">
              <w:rPr>
                <w:rFonts w:ascii="Times New Roman" w:hAnsi="Times New Roman" w:cs="Times New Roman"/>
                <w:b/>
                <w:sz w:val="24"/>
                <w:szCs w:val="24"/>
              </w:rPr>
              <w:t>(адрес, привязка к местности)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487" w:rsidRPr="00624798" w:rsidRDefault="00302487" w:rsidP="00E04CF5">
            <w:pPr>
              <w:ind w:firstLine="3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79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Г</w:t>
            </w:r>
          </w:p>
          <w:p w:rsidR="00302487" w:rsidRPr="00624798" w:rsidRDefault="00302487" w:rsidP="00E04CF5">
            <w:pPr>
              <w:ind w:firstLine="3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487" w:rsidRPr="00624798" w:rsidRDefault="00ED2775" w:rsidP="00ED2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(т</w:t>
            </w:r>
            <w:r w:rsidR="0047116B">
              <w:rPr>
                <w:rFonts w:ascii="Times New Roman" w:hAnsi="Times New Roman" w:cs="Times New Roman"/>
                <w:b/>
                <w:sz w:val="24"/>
                <w:szCs w:val="24"/>
              </w:rPr>
              <w:t>ип неисправ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487" w:rsidRPr="00624798" w:rsidRDefault="00302487" w:rsidP="0093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стояка</w:t>
            </w:r>
          </w:p>
        </w:tc>
      </w:tr>
      <w:tr w:rsidR="00302487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487" w:rsidRPr="00624798" w:rsidRDefault="00302487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487" w:rsidRPr="00624798" w:rsidRDefault="00302487" w:rsidP="00522E9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1</w:t>
            </w:r>
          </w:p>
          <w:p w:rsidR="00302487" w:rsidRPr="00624798" w:rsidRDefault="00302487" w:rsidP="00522E9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П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.Дорожников, д.4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487" w:rsidRPr="00710A40" w:rsidRDefault="00302487" w:rsidP="00710A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302487" w:rsidRPr="00710A40" w:rsidRDefault="00302487" w:rsidP="00710A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0DC1" w:rsidRPr="00ED2775" w:rsidRDefault="00D80DC1" w:rsidP="00D80DC1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302487" w:rsidRPr="00ED2775" w:rsidRDefault="00ED2775" w:rsidP="00ED2775">
            <w:pPr>
              <w:rPr>
                <w:rFonts w:ascii="Times New Roman" w:hAnsi="Times New Roman" w:cs="Times New Roman"/>
                <w:b/>
              </w:rPr>
            </w:pPr>
            <w:r w:rsidRPr="00ED2775">
              <w:rPr>
                <w:rFonts w:ascii="Times New Roman" w:hAnsi="Times New Roman" w:cs="Times New Roman"/>
              </w:rPr>
              <w:t>п.2.4-</w:t>
            </w:r>
            <w:r w:rsidR="00D80DC1" w:rsidRPr="00ED2775">
              <w:rPr>
                <w:rFonts w:ascii="Times New Roman" w:hAnsi="Times New Roman" w:cs="Times New Roman"/>
              </w:rPr>
              <w:t xml:space="preserve"> </w:t>
            </w:r>
            <w:r w:rsidRPr="00ED2775">
              <w:rPr>
                <w:rFonts w:ascii="Times New Roman" w:hAnsi="Times New Roman" w:cs="Times New Roman"/>
              </w:rPr>
              <w:t>вода в колодц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487" w:rsidRPr="00ED2775" w:rsidRDefault="0047116B" w:rsidP="0052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</w:t>
            </w:r>
            <w:r w:rsidR="00302487" w:rsidRPr="00ED2775">
              <w:rPr>
                <w:rFonts w:ascii="Times New Roman" w:hAnsi="Times New Roman" w:cs="Times New Roman"/>
                <w:b/>
              </w:rPr>
              <w:t>рабочий</w:t>
            </w:r>
          </w:p>
        </w:tc>
      </w:tr>
      <w:tr w:rsidR="00302487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487" w:rsidRPr="00624798" w:rsidRDefault="00302487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487" w:rsidRPr="00624798" w:rsidRDefault="00302487" w:rsidP="00B066D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2</w:t>
            </w:r>
          </w:p>
          <w:p w:rsidR="00302487" w:rsidRPr="00624798" w:rsidRDefault="00302487" w:rsidP="00B066D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П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.Заводская, д.89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487" w:rsidRPr="00710A40" w:rsidRDefault="00302487" w:rsidP="002B2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302487" w:rsidRPr="00710A40" w:rsidRDefault="00302487" w:rsidP="002B2F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ED2775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302487" w:rsidRPr="00710A40" w:rsidRDefault="00ED2775" w:rsidP="00ED27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775">
              <w:rPr>
                <w:rFonts w:ascii="Times New Roman" w:hAnsi="Times New Roman" w:cs="Times New Roman"/>
              </w:rPr>
              <w:t>п.2.4- вода в колодц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487" w:rsidRPr="00ED2775" w:rsidRDefault="0047116B" w:rsidP="002B2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</w:t>
            </w:r>
            <w:r w:rsidR="00302487" w:rsidRPr="00ED2775">
              <w:rPr>
                <w:rFonts w:ascii="Times New Roman" w:hAnsi="Times New Roman" w:cs="Times New Roman"/>
                <w:b/>
              </w:rPr>
              <w:t>рабочий</w:t>
            </w:r>
          </w:p>
        </w:tc>
      </w:tr>
      <w:tr w:rsidR="00302487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487" w:rsidRPr="00624798" w:rsidRDefault="00302487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487" w:rsidRPr="00624798" w:rsidRDefault="00302487" w:rsidP="00A8171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3</w:t>
            </w:r>
          </w:p>
          <w:p w:rsidR="00302487" w:rsidRPr="00624798" w:rsidRDefault="00302487" w:rsidP="00A8171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П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.Заводская, д. 84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487" w:rsidRPr="00710A40" w:rsidRDefault="00302487" w:rsidP="002B2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302487" w:rsidRPr="00710A40" w:rsidRDefault="00302487" w:rsidP="002B2F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ED2775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302487" w:rsidRPr="00710A40" w:rsidRDefault="00ED2775" w:rsidP="00ED2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775">
              <w:rPr>
                <w:rFonts w:ascii="Times New Roman" w:hAnsi="Times New Roman" w:cs="Times New Roman"/>
              </w:rPr>
              <w:t>п.2.4- вода в колодц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487" w:rsidRPr="00ED2775" w:rsidRDefault="0047116B" w:rsidP="002B2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</w:t>
            </w:r>
            <w:r w:rsidR="00302487" w:rsidRPr="00ED2775">
              <w:rPr>
                <w:rFonts w:ascii="Times New Roman" w:hAnsi="Times New Roman" w:cs="Times New Roman"/>
                <w:b/>
              </w:rPr>
              <w:t>рабочий</w:t>
            </w:r>
          </w:p>
        </w:tc>
      </w:tr>
      <w:tr w:rsidR="00302487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487" w:rsidRPr="00624798" w:rsidRDefault="00302487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487" w:rsidRPr="00624798" w:rsidRDefault="00302487" w:rsidP="004652A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4</w:t>
            </w:r>
          </w:p>
          <w:p w:rsidR="00302487" w:rsidRPr="00624798" w:rsidRDefault="00302487" w:rsidP="004652A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П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.Индустриальная, д.5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487" w:rsidRPr="00D80DC1" w:rsidRDefault="00302487" w:rsidP="002B2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0DC1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D80DC1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D80D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80DC1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D80DC1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302487" w:rsidRPr="00710A40" w:rsidRDefault="00302487" w:rsidP="002B2F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ED2775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302487" w:rsidRPr="00710A40" w:rsidRDefault="00ED2775" w:rsidP="00ED2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775">
              <w:rPr>
                <w:rFonts w:ascii="Times New Roman" w:hAnsi="Times New Roman" w:cs="Times New Roman"/>
              </w:rPr>
              <w:t>п.2.4- вода в колодц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487" w:rsidRPr="00ED2775" w:rsidRDefault="0047116B" w:rsidP="002B2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</w:t>
            </w:r>
            <w:r w:rsidR="00302487" w:rsidRPr="00ED2775">
              <w:rPr>
                <w:rFonts w:ascii="Times New Roman" w:hAnsi="Times New Roman" w:cs="Times New Roman"/>
                <w:b/>
              </w:rPr>
              <w:t>рабочий</w:t>
            </w:r>
          </w:p>
        </w:tc>
      </w:tr>
      <w:tr w:rsidR="00302487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487" w:rsidRPr="00624798" w:rsidRDefault="00302487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487" w:rsidRPr="00624798" w:rsidRDefault="00302487" w:rsidP="002E3A1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5</w:t>
            </w:r>
          </w:p>
          <w:p w:rsidR="00302487" w:rsidRPr="00624798" w:rsidRDefault="00302487" w:rsidP="002E3A1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П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.Заводская, д.100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155" w:rsidRPr="00710A40" w:rsidRDefault="001E3155" w:rsidP="001E3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городского районного суда от 05.02.2019г. дело № 2-631/2019</w:t>
            </w:r>
          </w:p>
          <w:p w:rsidR="00302487" w:rsidRPr="00710A40" w:rsidRDefault="00302487" w:rsidP="001E3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ED2775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302487" w:rsidRPr="00710A40" w:rsidRDefault="00ED2775" w:rsidP="00ED2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775">
              <w:rPr>
                <w:rFonts w:ascii="Times New Roman" w:hAnsi="Times New Roman" w:cs="Times New Roman"/>
              </w:rPr>
              <w:t>п.2.4- вода в колодц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487" w:rsidRPr="00ED2775" w:rsidRDefault="0047116B" w:rsidP="002B2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</w:t>
            </w:r>
            <w:r w:rsidR="00302487" w:rsidRPr="00ED2775">
              <w:rPr>
                <w:rFonts w:ascii="Times New Roman" w:hAnsi="Times New Roman" w:cs="Times New Roman"/>
                <w:b/>
              </w:rPr>
              <w:t>рабочий</w:t>
            </w:r>
          </w:p>
        </w:tc>
      </w:tr>
      <w:tr w:rsidR="00302487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487" w:rsidRPr="00624798" w:rsidRDefault="00302487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487" w:rsidRPr="00624798" w:rsidRDefault="00302487" w:rsidP="002E355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6</w:t>
            </w:r>
          </w:p>
          <w:p w:rsidR="00302487" w:rsidRPr="00624798" w:rsidRDefault="00302487" w:rsidP="002E355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П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.Индустриальная, д.2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487" w:rsidRPr="00710A40" w:rsidRDefault="00302487" w:rsidP="002B2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302487" w:rsidRPr="00710A40" w:rsidRDefault="00302487" w:rsidP="002B2F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ED2775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302487" w:rsidRPr="00710A40" w:rsidRDefault="00302487" w:rsidP="00ED27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487" w:rsidRPr="00ED2775" w:rsidRDefault="0047116B" w:rsidP="002B2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</w:t>
            </w:r>
            <w:r w:rsidR="00302487" w:rsidRPr="00ED2775">
              <w:rPr>
                <w:rFonts w:ascii="Times New Roman" w:hAnsi="Times New Roman" w:cs="Times New Roman"/>
                <w:b/>
              </w:rPr>
              <w:t>рабочий</w:t>
            </w:r>
          </w:p>
        </w:tc>
      </w:tr>
      <w:tr w:rsidR="00ED2775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347EA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7</w:t>
            </w:r>
          </w:p>
          <w:p w:rsidR="00ED2775" w:rsidRPr="00624798" w:rsidRDefault="00ED2775" w:rsidP="00347EAA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П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.Индустриальная, д.4 к. 1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710A40" w:rsidRDefault="00ED2775" w:rsidP="002B2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ED2775" w:rsidRPr="00710A40" w:rsidRDefault="00ED2775" w:rsidP="002B2F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ED2775" w:rsidRPr="00710A40" w:rsidRDefault="00ED2775" w:rsidP="000B61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775">
              <w:rPr>
                <w:rFonts w:ascii="Times New Roman" w:hAnsi="Times New Roman" w:cs="Times New Roman"/>
              </w:rPr>
              <w:t>п.2.4- вода в колодц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2B2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рабочий</w:t>
            </w:r>
          </w:p>
        </w:tc>
      </w:tr>
      <w:tr w:rsidR="00ED2775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B84DB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8</w:t>
            </w:r>
          </w:p>
          <w:p w:rsidR="00ED2775" w:rsidRPr="00624798" w:rsidRDefault="00ED2775" w:rsidP="00B84DB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П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.Строительная, д.7 Б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710A40" w:rsidRDefault="00ED2775" w:rsidP="002B2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ED2775" w:rsidRPr="00710A40" w:rsidRDefault="00ED2775" w:rsidP="002B2F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ED2775" w:rsidRPr="00710A40" w:rsidRDefault="00ED2775" w:rsidP="000B61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775">
              <w:rPr>
                <w:rFonts w:ascii="Times New Roman" w:hAnsi="Times New Roman" w:cs="Times New Roman"/>
              </w:rPr>
              <w:t>п.2.4- вода в колодц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2B2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рабочий</w:t>
            </w:r>
          </w:p>
        </w:tc>
      </w:tr>
      <w:tr w:rsidR="00ED2775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F26F7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9</w:t>
            </w:r>
          </w:p>
          <w:p w:rsidR="00ED2775" w:rsidRPr="00624798" w:rsidRDefault="00ED2775" w:rsidP="00F26F7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. </w:t>
            </w: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ул. Первомайская д. 2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710A40" w:rsidRDefault="00ED2775" w:rsidP="001E3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ED2775" w:rsidRPr="00AC488F" w:rsidRDefault="00ED2775" w:rsidP="001A5B5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ED2775" w:rsidRPr="00710A40" w:rsidRDefault="00ED2775" w:rsidP="000B61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775">
              <w:rPr>
                <w:rFonts w:ascii="Times New Roman" w:hAnsi="Times New Roman" w:cs="Times New Roman"/>
              </w:rPr>
              <w:t>п.2.4- вода в колодц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1A5B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рабочий</w:t>
            </w:r>
          </w:p>
        </w:tc>
      </w:tr>
      <w:tr w:rsidR="00ED2775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642F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10</w:t>
            </w:r>
          </w:p>
          <w:p w:rsidR="00ED2775" w:rsidRPr="00624798" w:rsidRDefault="00ED2775" w:rsidP="00642FD0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. </w:t>
            </w: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ул. 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Заводская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(поворот на 261 </w:t>
            </w: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р.з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)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710A40" w:rsidRDefault="00ED2775" w:rsidP="002B2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ED2775" w:rsidRPr="00710A40" w:rsidRDefault="00ED2775" w:rsidP="002B2F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ED2775" w:rsidRPr="00710A40" w:rsidRDefault="00ED2775" w:rsidP="000B61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рабочий</w:t>
            </w:r>
          </w:p>
        </w:tc>
      </w:tr>
      <w:tr w:rsidR="00ED2775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E21E1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11</w:t>
            </w:r>
          </w:p>
          <w:p w:rsidR="00ED2775" w:rsidRPr="00624798" w:rsidRDefault="00ED2775" w:rsidP="00E21E1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П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.Индустриальная, д.25 А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710A40" w:rsidRDefault="00ED2775" w:rsidP="002B2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городского районного суда от 05.02.2019г. дело № 2-631/2019</w:t>
            </w:r>
          </w:p>
          <w:p w:rsidR="00ED2775" w:rsidRPr="00710A40" w:rsidRDefault="00ED2775" w:rsidP="00D80D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775" w:rsidRPr="00710A40" w:rsidRDefault="00ED2775" w:rsidP="002B2F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ED2775" w:rsidRPr="00710A40" w:rsidRDefault="00ED2775" w:rsidP="000B61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775">
              <w:rPr>
                <w:rFonts w:ascii="Times New Roman" w:hAnsi="Times New Roman" w:cs="Times New Roman"/>
              </w:rPr>
              <w:t>п.2.4- вода в колодц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рабочий</w:t>
            </w:r>
          </w:p>
        </w:tc>
      </w:tr>
      <w:tr w:rsidR="00ED2775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D2775" w:rsidRPr="00624798" w:rsidRDefault="00ED2775" w:rsidP="00E04CF5">
            <w:pPr>
              <w:ind w:left="9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2D269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12</w:t>
            </w:r>
          </w:p>
          <w:p w:rsidR="00ED2775" w:rsidRPr="00624798" w:rsidRDefault="00ED2775" w:rsidP="002D269D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. </w:t>
            </w: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ул. Пионерская д.10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710A40" w:rsidRDefault="00ED2775" w:rsidP="001E3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ED2775" w:rsidRPr="00AC488F" w:rsidRDefault="00ED2775" w:rsidP="001A5B5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ED2775" w:rsidRPr="00710A40" w:rsidRDefault="00ED2775" w:rsidP="000B61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рабочий</w:t>
            </w:r>
          </w:p>
        </w:tc>
      </w:tr>
      <w:tr w:rsidR="00ED2775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8D553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13</w:t>
            </w:r>
          </w:p>
          <w:p w:rsidR="00ED2775" w:rsidRPr="00624798" w:rsidRDefault="00ED2775" w:rsidP="008D5539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. </w:t>
            </w: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С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оветская, д.7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710A40" w:rsidRDefault="00ED2775" w:rsidP="002B2F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ED2775" w:rsidRPr="00710A40" w:rsidRDefault="00ED2775" w:rsidP="002B2F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ED2775" w:rsidRPr="00710A40" w:rsidRDefault="00ED2775" w:rsidP="000B61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775">
              <w:rPr>
                <w:rFonts w:ascii="Times New Roman" w:hAnsi="Times New Roman" w:cs="Times New Roman"/>
              </w:rPr>
              <w:t>п.2.4- вода в колодц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рабочий</w:t>
            </w:r>
          </w:p>
        </w:tc>
      </w:tr>
      <w:tr w:rsidR="00ED2775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35232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14</w:t>
            </w:r>
          </w:p>
          <w:p w:rsidR="00ED2775" w:rsidRPr="00624798" w:rsidRDefault="00ED2775" w:rsidP="00352322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. </w:t>
            </w: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С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оветская, д.6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710A40" w:rsidRDefault="00ED2775" w:rsidP="001E3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городского районного суда от 05.02.2019г. дело № 2-631/2019</w:t>
            </w:r>
          </w:p>
          <w:p w:rsidR="00ED2775" w:rsidRPr="00710A40" w:rsidRDefault="00ED2775" w:rsidP="001E31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2775" w:rsidRPr="00710A40" w:rsidRDefault="00ED2775" w:rsidP="001E3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ED2775" w:rsidRPr="00710A40" w:rsidRDefault="00ED2775" w:rsidP="000B61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775">
              <w:rPr>
                <w:rFonts w:ascii="Times New Roman" w:hAnsi="Times New Roman" w:cs="Times New Roman"/>
              </w:rPr>
              <w:t>п.2.4- вода в колодц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рабочий</w:t>
            </w:r>
          </w:p>
        </w:tc>
      </w:tr>
      <w:tr w:rsidR="00ED2775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C3456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15</w:t>
            </w:r>
          </w:p>
          <w:p w:rsidR="00ED2775" w:rsidRPr="00624798" w:rsidRDefault="00ED2775" w:rsidP="00C3456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П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.Октябрьская, д.4 А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710A40" w:rsidRDefault="00ED2775" w:rsidP="00261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ED2775" w:rsidRPr="00710A40" w:rsidRDefault="00ED2775" w:rsidP="002616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ED2775" w:rsidRPr="00710A40" w:rsidRDefault="00ED2775" w:rsidP="000B61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рабочий</w:t>
            </w:r>
          </w:p>
        </w:tc>
      </w:tr>
      <w:tr w:rsidR="00ED2775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82221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16</w:t>
            </w:r>
          </w:p>
          <w:p w:rsidR="00ED2775" w:rsidRPr="00624798" w:rsidRDefault="00ED2775" w:rsidP="0082221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П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.Октябрьская, д.5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710A40" w:rsidRDefault="00ED2775" w:rsidP="00D80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ED2775" w:rsidRPr="00710A40" w:rsidRDefault="00ED2775" w:rsidP="002B2F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ED2775" w:rsidRPr="00710A40" w:rsidRDefault="00ED2775" w:rsidP="000B61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рабочий</w:t>
            </w:r>
          </w:p>
        </w:tc>
      </w:tr>
      <w:tr w:rsidR="00ED2775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516B2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17</w:t>
            </w:r>
          </w:p>
          <w:p w:rsidR="00ED2775" w:rsidRPr="00624798" w:rsidRDefault="00ED2775" w:rsidP="00516B2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п. </w:t>
            </w: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 xml:space="preserve"> ул. Пионерская д.4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710A40" w:rsidRDefault="00ED2775" w:rsidP="001E31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ED2775" w:rsidRPr="00AC488F" w:rsidRDefault="00ED2775" w:rsidP="00516B2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ED2775" w:rsidRPr="00710A40" w:rsidRDefault="00ED2775" w:rsidP="000B61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рабочий</w:t>
            </w:r>
          </w:p>
        </w:tc>
      </w:tr>
      <w:tr w:rsidR="00ED2775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2D43C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18</w:t>
            </w:r>
          </w:p>
          <w:p w:rsidR="00ED2775" w:rsidRPr="00624798" w:rsidRDefault="00ED2775" w:rsidP="002D43CE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П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.Промышленная, д. 7 А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710A40" w:rsidRDefault="00ED2775" w:rsidP="00D80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ED2775" w:rsidRPr="00AC488F" w:rsidRDefault="00ED2775" w:rsidP="002D43C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ED2775" w:rsidRPr="00710A40" w:rsidRDefault="00ED2775" w:rsidP="000B61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775">
              <w:rPr>
                <w:rFonts w:ascii="Times New Roman" w:hAnsi="Times New Roman" w:cs="Times New Roman"/>
              </w:rPr>
              <w:t>п.2.4- вода в колодц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рабочий</w:t>
            </w:r>
          </w:p>
        </w:tc>
      </w:tr>
      <w:tr w:rsidR="00ED2775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6710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19</w:t>
            </w:r>
          </w:p>
          <w:p w:rsidR="00ED2775" w:rsidRPr="00624798" w:rsidRDefault="00ED2775" w:rsidP="0067105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П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.Промышленная (ПУ-26)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710A40" w:rsidRDefault="00ED2775" w:rsidP="00D80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ED2775" w:rsidRPr="00AC488F" w:rsidRDefault="00ED2775" w:rsidP="0067105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ED2775" w:rsidRPr="00710A40" w:rsidRDefault="00ED2775" w:rsidP="000B61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775">
              <w:rPr>
                <w:rFonts w:ascii="Times New Roman" w:hAnsi="Times New Roman" w:cs="Times New Roman"/>
              </w:rPr>
              <w:t>п.2.4- вода в колодц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рабочий</w:t>
            </w:r>
          </w:p>
        </w:tc>
      </w:tr>
      <w:tr w:rsidR="00ED2775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B278AB">
            <w:pPr>
              <w:widowControl w:val="0"/>
              <w:autoSpaceDE w:val="0"/>
              <w:ind w:firstLine="364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20</w:t>
            </w:r>
          </w:p>
          <w:p w:rsidR="00ED2775" w:rsidRPr="00624798" w:rsidRDefault="00ED2775" w:rsidP="00B278AB">
            <w:pPr>
              <w:widowControl w:val="0"/>
              <w:autoSpaceDE w:val="0"/>
              <w:ind w:firstLine="364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П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.Промышленная, д.1А на углу завода «Никита»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710A40" w:rsidRDefault="00ED2775" w:rsidP="00D80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ED2775" w:rsidRPr="00AC488F" w:rsidRDefault="00ED2775" w:rsidP="00B278A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ED2775" w:rsidRPr="00710A40" w:rsidRDefault="00ED2775" w:rsidP="000B61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775">
              <w:rPr>
                <w:rFonts w:ascii="Times New Roman" w:hAnsi="Times New Roman" w:cs="Times New Roman"/>
              </w:rPr>
              <w:t>п.2.4- вода в колодц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рабочий</w:t>
            </w:r>
          </w:p>
        </w:tc>
      </w:tr>
      <w:tr w:rsidR="00ED2775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B83EB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21</w:t>
            </w:r>
          </w:p>
          <w:p w:rsidR="00ED2775" w:rsidRPr="00624798" w:rsidRDefault="00ED2775" w:rsidP="00B83EB6">
            <w:pPr>
              <w:widowControl w:val="0"/>
              <w:autoSpaceDE w:val="0"/>
              <w:ind w:firstLine="364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П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.Промышленная, д.11 к. 1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710A40" w:rsidRDefault="00ED2775" w:rsidP="00D80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ED2775" w:rsidRPr="00AC488F" w:rsidRDefault="00ED2775" w:rsidP="00B83EB6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ED2775" w:rsidRPr="00710A40" w:rsidRDefault="00ED2775" w:rsidP="000B61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775">
              <w:rPr>
                <w:rFonts w:ascii="Times New Roman" w:hAnsi="Times New Roman" w:cs="Times New Roman"/>
              </w:rPr>
              <w:t>п.2.4- вода в колодц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рабочий</w:t>
            </w:r>
          </w:p>
        </w:tc>
      </w:tr>
      <w:tr w:rsidR="00ED2775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FB32D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22</w:t>
            </w:r>
          </w:p>
          <w:p w:rsidR="00ED2775" w:rsidRPr="00624798" w:rsidRDefault="00ED2775" w:rsidP="00FB32D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П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.Промышленная, д.11 к. 3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710A40" w:rsidRDefault="00ED2775" w:rsidP="00D80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ED2775" w:rsidRPr="00AC488F" w:rsidRDefault="00ED2775" w:rsidP="00FB32D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ED2775" w:rsidRPr="00710A40" w:rsidRDefault="00ED2775" w:rsidP="000B61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775">
              <w:rPr>
                <w:rFonts w:ascii="Times New Roman" w:hAnsi="Times New Roman" w:cs="Times New Roman"/>
              </w:rPr>
              <w:t>п.2.4- вода в колодц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рабочий</w:t>
            </w:r>
          </w:p>
        </w:tc>
      </w:tr>
      <w:tr w:rsidR="00ED2775" w:rsidRPr="00624798" w:rsidTr="00D80DC1">
        <w:trPr>
          <w:trHeight w:val="489"/>
          <w:jc w:val="center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DA6262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775" w:rsidRPr="00624798" w:rsidRDefault="00ED2775" w:rsidP="002357C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624798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Г № 23</w:t>
            </w:r>
          </w:p>
          <w:p w:rsidR="00ED2775" w:rsidRPr="00624798" w:rsidRDefault="00ED2775" w:rsidP="002357CC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п</w:t>
            </w:r>
            <w:proofErr w:type="gramStart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.П</w:t>
            </w:r>
            <w:proofErr w:type="gram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анковка</w:t>
            </w:r>
            <w:proofErr w:type="spellEnd"/>
            <w:r w:rsidRPr="00624798">
              <w:rPr>
                <w:rFonts w:ascii="Times New Roman" w:hAnsi="Times New Roman" w:cs="Times New Roman"/>
                <w:kern w:val="1"/>
                <w:sz w:val="26"/>
                <w:szCs w:val="26"/>
                <w:lang w:eastAsia="hi-IN" w:bidi="hi-IN"/>
              </w:rPr>
              <w:t>, ул.Промышленная, д. 9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710A40" w:rsidRDefault="00ED2775" w:rsidP="00D80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Принято право муниципальной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мобственности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>Панковского</w:t>
            </w:r>
            <w:proofErr w:type="spellEnd"/>
            <w:r w:rsidRPr="00710A40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решение Новгородского районного суда от 20.09.2018г. дело № 2-4464/18</w:t>
            </w:r>
          </w:p>
          <w:p w:rsidR="00ED2775" w:rsidRPr="00AC488F" w:rsidRDefault="00ED2775" w:rsidP="002357CC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rPr>
                <w:rFonts w:ascii="Times New Roman" w:hAnsi="Times New Roman" w:cs="Times New Roman"/>
              </w:rPr>
            </w:pPr>
            <w:r w:rsidRPr="00ED2775">
              <w:rPr>
                <w:rFonts w:ascii="Times New Roman" w:hAnsi="Times New Roman" w:cs="Times New Roman"/>
              </w:rPr>
              <w:t>указатель  ПГ -  есть</w:t>
            </w:r>
          </w:p>
          <w:p w:rsidR="00ED2775" w:rsidRPr="00710A40" w:rsidRDefault="00ED2775" w:rsidP="000B61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775">
              <w:rPr>
                <w:rFonts w:ascii="Times New Roman" w:hAnsi="Times New Roman" w:cs="Times New Roman"/>
              </w:rPr>
              <w:t>п.2.4- вода в колодце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2775" w:rsidRPr="00ED2775" w:rsidRDefault="00ED2775" w:rsidP="000B61D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D2775">
              <w:rPr>
                <w:rFonts w:ascii="Times New Roman" w:hAnsi="Times New Roman" w:cs="Times New Roman"/>
                <w:b/>
              </w:rPr>
              <w:t>Исправен/рабочий</w:t>
            </w:r>
          </w:p>
        </w:tc>
      </w:tr>
    </w:tbl>
    <w:p w:rsidR="00E04CF5" w:rsidRPr="00624798" w:rsidRDefault="00E04CF5" w:rsidP="006F6BC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04CF5" w:rsidRPr="006F6BCD" w:rsidRDefault="00E04CF5" w:rsidP="006F6BCD">
      <w:pPr>
        <w:jc w:val="right"/>
        <w:rPr>
          <w:rFonts w:ascii="Times New Roman" w:hAnsi="Times New Roman" w:cs="Times New Roman"/>
          <w:sz w:val="28"/>
        </w:rPr>
      </w:pP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="006F6BCD">
        <w:rPr>
          <w:rFonts w:ascii="Times New Roman" w:hAnsi="Times New Roman" w:cs="Times New Roman"/>
          <w:sz w:val="28"/>
          <w:u w:val="single"/>
        </w:rPr>
        <w:t>____________________</w:t>
      </w:r>
      <w:r w:rsidRPr="00E04CF5">
        <w:rPr>
          <w:rFonts w:ascii="Times New Roman" w:hAnsi="Times New Roman" w:cs="Times New Roman"/>
          <w:sz w:val="28"/>
        </w:rPr>
        <w:tab/>
      </w:r>
      <w:r w:rsidRPr="00E04CF5">
        <w:rPr>
          <w:rFonts w:ascii="Times New Roman" w:hAnsi="Times New Roman" w:cs="Times New Roman"/>
          <w:sz w:val="28"/>
        </w:rPr>
        <w:tab/>
      </w:r>
      <w:r w:rsidRPr="00E04CF5">
        <w:rPr>
          <w:rFonts w:ascii="Times New Roman" w:hAnsi="Times New Roman" w:cs="Times New Roman"/>
          <w:sz w:val="28"/>
        </w:rPr>
        <w:tab/>
      </w:r>
      <w:r w:rsidRPr="00E04CF5">
        <w:rPr>
          <w:rFonts w:ascii="Times New Roman" w:hAnsi="Times New Roman" w:cs="Times New Roman"/>
          <w:sz w:val="16"/>
        </w:rPr>
        <w:t>подписи участвовавших в проверке лиц</w:t>
      </w:r>
    </w:p>
    <w:p w:rsidR="00E04CF5" w:rsidRPr="006F6BCD" w:rsidRDefault="00E04CF5" w:rsidP="006F6BCD">
      <w:pPr>
        <w:jc w:val="right"/>
        <w:rPr>
          <w:rFonts w:ascii="Times New Roman" w:hAnsi="Times New Roman" w:cs="Times New Roman"/>
          <w:sz w:val="28"/>
        </w:rPr>
      </w:pP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="006F6BCD">
        <w:rPr>
          <w:rFonts w:ascii="Times New Roman" w:hAnsi="Times New Roman" w:cs="Times New Roman"/>
          <w:sz w:val="28"/>
          <w:u w:val="single"/>
        </w:rPr>
        <w:t>____________________</w:t>
      </w:r>
      <w:r w:rsidRPr="00E04CF5">
        <w:rPr>
          <w:rFonts w:ascii="Times New Roman" w:hAnsi="Times New Roman" w:cs="Times New Roman"/>
          <w:sz w:val="28"/>
        </w:rPr>
        <w:tab/>
      </w:r>
      <w:r w:rsidRPr="00E04CF5">
        <w:rPr>
          <w:rFonts w:ascii="Times New Roman" w:hAnsi="Times New Roman" w:cs="Times New Roman"/>
          <w:sz w:val="28"/>
        </w:rPr>
        <w:tab/>
      </w:r>
      <w:r w:rsidRPr="00E04CF5">
        <w:rPr>
          <w:rFonts w:ascii="Times New Roman" w:hAnsi="Times New Roman" w:cs="Times New Roman"/>
          <w:sz w:val="28"/>
        </w:rPr>
        <w:tab/>
      </w:r>
      <w:r w:rsidRPr="00E04CF5">
        <w:rPr>
          <w:rFonts w:ascii="Times New Roman" w:hAnsi="Times New Roman" w:cs="Times New Roman"/>
          <w:sz w:val="16"/>
        </w:rPr>
        <w:t>подписи участвовавших в проверке лиц</w:t>
      </w:r>
    </w:p>
    <w:p w:rsidR="00E04CF5" w:rsidRPr="00394C6F" w:rsidRDefault="00E04CF5" w:rsidP="00394C6F">
      <w:pPr>
        <w:jc w:val="right"/>
        <w:rPr>
          <w:rFonts w:ascii="Times New Roman" w:hAnsi="Times New Roman" w:cs="Times New Roman"/>
          <w:sz w:val="28"/>
        </w:rPr>
      </w:pP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="006F6BCD">
        <w:rPr>
          <w:rFonts w:ascii="Times New Roman" w:hAnsi="Times New Roman" w:cs="Times New Roman"/>
          <w:sz w:val="28"/>
          <w:u w:val="single"/>
        </w:rPr>
        <w:t>____________________</w:t>
      </w:r>
      <w:r w:rsidRPr="00E04CF5">
        <w:rPr>
          <w:rFonts w:ascii="Times New Roman" w:hAnsi="Times New Roman" w:cs="Times New Roman"/>
          <w:sz w:val="28"/>
        </w:rPr>
        <w:tab/>
      </w:r>
      <w:r w:rsidRPr="00E04CF5">
        <w:rPr>
          <w:rFonts w:ascii="Times New Roman" w:hAnsi="Times New Roman" w:cs="Times New Roman"/>
          <w:sz w:val="28"/>
        </w:rPr>
        <w:tab/>
      </w:r>
      <w:r w:rsidRPr="00E04CF5">
        <w:rPr>
          <w:rFonts w:ascii="Times New Roman" w:hAnsi="Times New Roman" w:cs="Times New Roman"/>
          <w:sz w:val="28"/>
        </w:rPr>
        <w:tab/>
      </w:r>
      <w:r w:rsidRPr="00E04CF5">
        <w:rPr>
          <w:rFonts w:ascii="Times New Roman" w:hAnsi="Times New Roman" w:cs="Times New Roman"/>
          <w:sz w:val="16"/>
        </w:rPr>
        <w:t>подписи участвовавших в проверке лиц</w:t>
      </w:r>
    </w:p>
    <w:p w:rsidR="00394C6F" w:rsidRPr="006F6BCD" w:rsidRDefault="00394C6F" w:rsidP="00394C6F">
      <w:pPr>
        <w:jc w:val="right"/>
        <w:rPr>
          <w:rFonts w:ascii="Times New Roman" w:hAnsi="Times New Roman" w:cs="Times New Roman"/>
          <w:sz w:val="28"/>
        </w:rPr>
      </w:pP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 w:rsidRPr="00E04CF5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>____________________</w:t>
      </w:r>
      <w:r w:rsidRPr="00E04CF5">
        <w:rPr>
          <w:rFonts w:ascii="Times New Roman" w:hAnsi="Times New Roman" w:cs="Times New Roman"/>
          <w:sz w:val="28"/>
        </w:rPr>
        <w:tab/>
      </w:r>
      <w:r w:rsidRPr="00E04CF5">
        <w:rPr>
          <w:rFonts w:ascii="Times New Roman" w:hAnsi="Times New Roman" w:cs="Times New Roman"/>
          <w:sz w:val="28"/>
        </w:rPr>
        <w:tab/>
      </w:r>
      <w:r w:rsidRPr="00E04CF5">
        <w:rPr>
          <w:rFonts w:ascii="Times New Roman" w:hAnsi="Times New Roman" w:cs="Times New Roman"/>
          <w:sz w:val="28"/>
        </w:rPr>
        <w:tab/>
      </w:r>
      <w:r w:rsidRPr="00E04CF5">
        <w:rPr>
          <w:rFonts w:ascii="Times New Roman" w:hAnsi="Times New Roman" w:cs="Times New Roman"/>
          <w:sz w:val="16"/>
        </w:rPr>
        <w:t>подписи участвовавших в проверке лиц</w:t>
      </w:r>
    </w:p>
    <w:p w:rsidR="00FD3329" w:rsidRPr="00FD3329" w:rsidRDefault="00FD3329" w:rsidP="00FD332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D3329" w:rsidRPr="00FD3329" w:rsidSect="00DA6262">
      <w:pgSz w:w="11906" w:h="16838"/>
      <w:pgMar w:top="709" w:right="720" w:bottom="284" w:left="7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5592"/>
    <w:multiLevelType w:val="hybridMultilevel"/>
    <w:tmpl w:val="040C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46B9A"/>
    <w:multiLevelType w:val="hybridMultilevel"/>
    <w:tmpl w:val="7ED0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329"/>
    <w:rsid w:val="00010BB4"/>
    <w:rsid w:val="00032E76"/>
    <w:rsid w:val="00123E65"/>
    <w:rsid w:val="001A39D3"/>
    <w:rsid w:val="001B09E8"/>
    <w:rsid w:val="001E3155"/>
    <w:rsid w:val="00257211"/>
    <w:rsid w:val="002B2FF7"/>
    <w:rsid w:val="002D5DBF"/>
    <w:rsid w:val="002E002A"/>
    <w:rsid w:val="002E5AAF"/>
    <w:rsid w:val="00300B48"/>
    <w:rsid w:val="00302487"/>
    <w:rsid w:val="00374C8B"/>
    <w:rsid w:val="003914A3"/>
    <w:rsid w:val="00394933"/>
    <w:rsid w:val="00394C6F"/>
    <w:rsid w:val="00395DD2"/>
    <w:rsid w:val="00396B01"/>
    <w:rsid w:val="0047116B"/>
    <w:rsid w:val="004D218E"/>
    <w:rsid w:val="004E4098"/>
    <w:rsid w:val="00512F88"/>
    <w:rsid w:val="00516A6E"/>
    <w:rsid w:val="005455B9"/>
    <w:rsid w:val="005A2B9D"/>
    <w:rsid w:val="0061354D"/>
    <w:rsid w:val="00624798"/>
    <w:rsid w:val="00624952"/>
    <w:rsid w:val="00654B18"/>
    <w:rsid w:val="00673437"/>
    <w:rsid w:val="006F6BCD"/>
    <w:rsid w:val="00710A40"/>
    <w:rsid w:val="007D1629"/>
    <w:rsid w:val="007D7EC4"/>
    <w:rsid w:val="00805481"/>
    <w:rsid w:val="0086772E"/>
    <w:rsid w:val="00890665"/>
    <w:rsid w:val="00894980"/>
    <w:rsid w:val="00900814"/>
    <w:rsid w:val="00926FED"/>
    <w:rsid w:val="00990996"/>
    <w:rsid w:val="00A254D2"/>
    <w:rsid w:val="00A41288"/>
    <w:rsid w:val="00A516EE"/>
    <w:rsid w:val="00AB64C8"/>
    <w:rsid w:val="00AB74D9"/>
    <w:rsid w:val="00AC488F"/>
    <w:rsid w:val="00B350E4"/>
    <w:rsid w:val="00B6524F"/>
    <w:rsid w:val="00B7000A"/>
    <w:rsid w:val="00BB4518"/>
    <w:rsid w:val="00BE50F4"/>
    <w:rsid w:val="00C0451D"/>
    <w:rsid w:val="00C516A6"/>
    <w:rsid w:val="00C804F0"/>
    <w:rsid w:val="00CB04F9"/>
    <w:rsid w:val="00CC3B95"/>
    <w:rsid w:val="00D43D97"/>
    <w:rsid w:val="00D74CFE"/>
    <w:rsid w:val="00D80DC1"/>
    <w:rsid w:val="00DA6262"/>
    <w:rsid w:val="00DE3350"/>
    <w:rsid w:val="00E017BC"/>
    <w:rsid w:val="00E04CF5"/>
    <w:rsid w:val="00E21490"/>
    <w:rsid w:val="00E4526B"/>
    <w:rsid w:val="00E64D65"/>
    <w:rsid w:val="00E83B97"/>
    <w:rsid w:val="00EB38CB"/>
    <w:rsid w:val="00ED2775"/>
    <w:rsid w:val="00EF05DC"/>
    <w:rsid w:val="00F17B63"/>
    <w:rsid w:val="00F616E7"/>
    <w:rsid w:val="00F62A15"/>
    <w:rsid w:val="00F82CB4"/>
    <w:rsid w:val="00FD3329"/>
    <w:rsid w:val="00FF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29"/>
    <w:pPr>
      <w:suppressAutoHyphens/>
      <w:spacing w:after="0" w:line="240" w:lineRule="auto"/>
    </w:pPr>
    <w:rPr>
      <w:rFonts w:ascii="Arial Black" w:eastAsia="Times New Roman" w:hAnsi="Arial Black" w:cs="Arial Black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2F66-B506-4149-9191-4B611EC8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0-05-12T08:38:00Z</cp:lastPrinted>
  <dcterms:created xsi:type="dcterms:W3CDTF">2019-06-04T10:56:00Z</dcterms:created>
  <dcterms:modified xsi:type="dcterms:W3CDTF">2021-05-18T09:46:00Z</dcterms:modified>
</cp:coreProperties>
</file>